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69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60"/>
        <w:gridCol w:w="1461"/>
        <w:gridCol w:w="164"/>
        <w:gridCol w:w="445"/>
        <w:gridCol w:w="852"/>
        <w:gridCol w:w="329"/>
        <w:gridCol w:w="529"/>
        <w:gridCol w:w="360"/>
        <w:gridCol w:w="244"/>
        <w:gridCol w:w="248"/>
        <w:gridCol w:w="858"/>
        <w:gridCol w:w="355"/>
        <w:gridCol w:w="725"/>
        <w:gridCol w:w="6"/>
        <w:gridCol w:w="731"/>
        <w:gridCol w:w="1462"/>
      </w:tblGrid>
      <w:tr w:rsidR="0093677C" w:rsidRPr="00EB1196" w:rsidTr="00EB1196">
        <w:trPr>
          <w:cantSplit/>
          <w:trHeight w:val="530"/>
        </w:trPr>
        <w:tc>
          <w:tcPr>
            <w:tcW w:w="900" w:type="dxa"/>
            <w:gridSpan w:val="2"/>
            <w:vMerge w:val="restart"/>
            <w:textDirection w:val="btLr"/>
            <w:vAlign w:val="center"/>
          </w:tcPr>
          <w:p w:rsidR="0093677C" w:rsidRPr="0093677C" w:rsidRDefault="00EB1196" w:rsidP="00EB11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DATOS DE IDENTIFICACIÓN</w:t>
            </w:r>
          </w:p>
        </w:tc>
        <w:tc>
          <w:tcPr>
            <w:tcW w:w="8769" w:type="dxa"/>
            <w:gridSpan w:val="15"/>
            <w:shd w:val="clear" w:color="auto" w:fill="F2F2F2" w:themeFill="background1" w:themeFillShade="F2"/>
            <w:vAlign w:val="center"/>
          </w:tcPr>
          <w:p w:rsidR="0093677C" w:rsidRDefault="00EB1196" w:rsidP="00EB11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1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ginia Bleeding Disorders Treatment Center</w:t>
            </w:r>
            <w:r w:rsidR="0093677C" w:rsidRPr="00EB1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________________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ity Dates</w:t>
            </w:r>
            <w:r w:rsidR="0093677C" w:rsidRPr="00EB1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_______________</w:t>
            </w:r>
          </w:p>
          <w:p w:rsidR="00EB1196" w:rsidRPr="00EB1196" w:rsidRDefault="00EB1196" w:rsidP="00EB1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196">
              <w:rPr>
                <w:rFonts w:ascii="Times New Roman" w:hAnsi="Times New Roman" w:cs="Times New Roman"/>
                <w:sz w:val="18"/>
                <w:szCs w:val="18"/>
              </w:rPr>
              <w:t>(Centro de Tratamiento)                                                                                   (Fechas de elegibilidad)</w:t>
            </w:r>
          </w:p>
        </w:tc>
      </w:tr>
      <w:tr w:rsidR="0093677C" w:rsidRPr="0093677C" w:rsidTr="00B17D67">
        <w:trPr>
          <w:cantSplit/>
          <w:trHeight w:val="620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EB1196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gridSpan w:val="5"/>
          </w:tcPr>
          <w:p w:rsidR="0093677C" w:rsidRPr="00B672B6" w:rsidRDefault="000F7F0E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ellido:</w:t>
            </w:r>
            <w:r w:rsidR="0093677C" w:rsidRPr="00B67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gridSpan w:val="5"/>
          </w:tcPr>
          <w:p w:rsidR="0093677C" w:rsidRPr="00B672B6" w:rsidRDefault="000F7F0E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  <w:r w:rsidR="0093677C"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279" w:type="dxa"/>
            <w:gridSpan w:val="5"/>
          </w:tcPr>
          <w:p w:rsidR="0093677C" w:rsidRPr="00B672B6" w:rsidRDefault="00586BC3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BC3">
              <w:rPr>
                <w:rFonts w:ascii="Times New Roman" w:hAnsi="Times New Roman" w:cs="Times New Roman"/>
                <w:sz w:val="18"/>
                <w:szCs w:val="18"/>
              </w:rPr>
              <w:t>Dirección</w:t>
            </w:r>
            <w:r w:rsidR="000F7F0E">
              <w:rPr>
                <w:rFonts w:ascii="Times New Roman" w:hAnsi="Times New Roman" w:cs="Times New Roman"/>
                <w:sz w:val="18"/>
                <w:szCs w:val="18"/>
              </w:rPr>
              <w:t xml:space="preserve"> de corre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ectrónico</w:t>
            </w:r>
            <w:r w:rsidR="000F7F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3677C"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F322D4" w:rsidRPr="0093677C" w:rsidTr="00CB54DB">
        <w:trPr>
          <w:cantSplit/>
          <w:trHeight w:val="447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F322D4" w:rsidRPr="0093677C" w:rsidRDefault="00F322D4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</w:tcPr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Ra</w:t>
            </w:r>
            <w:r w:rsidR="00586BC3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D4" w:rsidRPr="00B672B6" w:rsidRDefault="00586BC3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gen étnico</w:t>
            </w:r>
            <w:r w:rsidR="00F322D4"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26" w:type="dxa"/>
            <w:gridSpan w:val="3"/>
          </w:tcPr>
          <w:p w:rsidR="00F322D4" w:rsidRPr="00B672B6" w:rsidRDefault="00586BC3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586BC3">
              <w:rPr>
                <w:rFonts w:ascii="Times New Roman" w:hAnsi="Times New Roman" w:cs="Times New Roman"/>
                <w:sz w:val="18"/>
                <w:szCs w:val="18"/>
              </w:rPr>
              <w:t>énero</w:t>
            </w:r>
            <w:r w:rsidR="00F322D4"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39" w:type="dxa"/>
            <w:gridSpan w:val="5"/>
          </w:tcPr>
          <w:p w:rsidR="00F322D4" w:rsidRPr="00B672B6" w:rsidRDefault="00586BC3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nacimiento</w:t>
            </w:r>
            <w:r w:rsidR="00F322D4"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279" w:type="dxa"/>
            <w:gridSpan w:val="5"/>
          </w:tcPr>
          <w:p w:rsidR="00F322D4" w:rsidRPr="00B672B6" w:rsidRDefault="00586BC3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úmeros de teléfono</w:t>
            </w:r>
            <w:r w:rsidR="00F322D4"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322D4" w:rsidRPr="00B672B6" w:rsidRDefault="00EB1196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asa</w:t>
            </w:r>
            <w:r w:rsidR="00F322D4" w:rsidRPr="00B672B6">
              <w:rPr>
                <w:rFonts w:ascii="Times New Roman" w:hAnsi="Times New Roman" w:cs="Times New Roman"/>
                <w:sz w:val="18"/>
                <w:szCs w:val="18"/>
              </w:rPr>
              <w:t xml:space="preserve">):             </w:t>
            </w:r>
            <w:r w:rsidR="00586BC3">
              <w:rPr>
                <w:rFonts w:ascii="Times New Roman" w:hAnsi="Times New Roman" w:cs="Times New Roman"/>
                <w:sz w:val="18"/>
                <w:szCs w:val="18"/>
              </w:rPr>
              <w:t xml:space="preserve">        (Trabajo</w:t>
            </w:r>
            <w:r w:rsidR="00F322D4" w:rsidRPr="00B672B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p w:rsidR="00F322D4" w:rsidRPr="00B672B6" w:rsidRDefault="00F322D4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="00586BC3">
              <w:rPr>
                <w:rFonts w:ascii="Times New Roman" w:hAnsi="Times New Roman" w:cs="Times New Roman"/>
                <w:sz w:val="18"/>
                <w:szCs w:val="18"/>
              </w:rPr>
              <w:t>elular</w:t>
            </w:r>
            <w:r w:rsidRPr="00B672B6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</w:tc>
      </w:tr>
      <w:tr w:rsidR="0093677C" w:rsidRPr="0093677C" w:rsidTr="0093677C">
        <w:trPr>
          <w:cantSplit/>
          <w:trHeight w:val="710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gridSpan w:val="15"/>
          </w:tcPr>
          <w:p w:rsidR="0093677C" w:rsidRPr="00B672B6" w:rsidRDefault="00586BC3" w:rsidP="00936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rección postal</w:t>
            </w:r>
            <w:r w:rsidR="0093677C"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3677C" w:rsidRPr="0093677C" w:rsidTr="00B17D67">
        <w:trPr>
          <w:cantSplit/>
          <w:trHeight w:val="512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9"/>
          </w:tcPr>
          <w:p w:rsidR="0093677C" w:rsidRPr="00B672B6" w:rsidRDefault="00586BC3" w:rsidP="00586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dre/Encargado:</w:t>
            </w:r>
          </w:p>
        </w:tc>
        <w:tc>
          <w:tcPr>
            <w:tcW w:w="4137" w:type="dxa"/>
            <w:gridSpan w:val="6"/>
          </w:tcPr>
          <w:p w:rsidR="0093677C" w:rsidRPr="00B672B6" w:rsidRDefault="00586BC3" w:rsidP="00F3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úmero</w:t>
            </w:r>
            <w:r w:rsidRPr="00586BC3">
              <w:rPr>
                <w:rFonts w:ascii="Times New Roman" w:hAnsi="Times New Roman" w:cs="Times New Roman"/>
                <w:sz w:val="18"/>
                <w:szCs w:val="18"/>
              </w:rPr>
              <w:t xml:space="preserve"> de teléfono:</w:t>
            </w:r>
          </w:p>
        </w:tc>
      </w:tr>
      <w:tr w:rsidR="0093677C" w:rsidRPr="0093677C" w:rsidTr="00B17D67">
        <w:trPr>
          <w:cantSplit/>
          <w:trHeight w:val="530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9"/>
          </w:tcPr>
          <w:p w:rsidR="0093677C" w:rsidRPr="00B672B6" w:rsidRDefault="00586BC3" w:rsidP="00F3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acto de emergencia</w:t>
            </w:r>
            <w:r w:rsidR="00F322D4"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37" w:type="dxa"/>
            <w:gridSpan w:val="6"/>
          </w:tcPr>
          <w:p w:rsidR="0093677C" w:rsidRPr="00B672B6" w:rsidRDefault="00586BC3" w:rsidP="00F3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BC3">
              <w:rPr>
                <w:rFonts w:ascii="Times New Roman" w:hAnsi="Times New Roman" w:cs="Times New Roman"/>
                <w:sz w:val="18"/>
                <w:szCs w:val="18"/>
              </w:rPr>
              <w:t>Número de teléfono:</w:t>
            </w:r>
          </w:p>
        </w:tc>
      </w:tr>
      <w:tr w:rsidR="0093677C" w:rsidRPr="0093677C" w:rsidTr="00B17D67">
        <w:trPr>
          <w:cantSplit/>
          <w:trHeight w:val="530"/>
        </w:trPr>
        <w:tc>
          <w:tcPr>
            <w:tcW w:w="900" w:type="dxa"/>
            <w:gridSpan w:val="2"/>
            <w:vMerge/>
            <w:textDirection w:val="btLr"/>
            <w:vAlign w:val="center"/>
          </w:tcPr>
          <w:p w:rsidR="0093677C" w:rsidRPr="0093677C" w:rsidRDefault="0093677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gridSpan w:val="15"/>
          </w:tcPr>
          <w:p w:rsidR="0093677C" w:rsidRPr="00B672B6" w:rsidRDefault="00586BC3" w:rsidP="00B61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édico de atención primaria</w:t>
            </w:r>
            <w:r w:rsidR="00F322D4" w:rsidRPr="00B672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33231C" w:rsidRPr="0093677C" w:rsidTr="00B17D67">
        <w:trPr>
          <w:cantSplit/>
          <w:trHeight w:val="305"/>
        </w:trPr>
        <w:tc>
          <w:tcPr>
            <w:tcW w:w="540" w:type="dxa"/>
            <w:vMerge w:val="restart"/>
            <w:textDirection w:val="btLr"/>
            <w:vAlign w:val="center"/>
          </w:tcPr>
          <w:p w:rsidR="0033231C" w:rsidRPr="0093677C" w:rsidRDefault="008A3DB9" w:rsidP="00EB11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CI</w:t>
            </w:r>
            <w:r w:rsidR="00EB1196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N DE ELEGIBILIAD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33231C" w:rsidRPr="0093677C" w:rsidRDefault="00586BC3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RO DE SALUD</w:t>
            </w:r>
          </w:p>
        </w:tc>
        <w:tc>
          <w:tcPr>
            <w:tcW w:w="4384" w:type="dxa"/>
            <w:gridSpan w:val="8"/>
            <w:vAlign w:val="center"/>
          </w:tcPr>
          <w:p w:rsidR="0033231C" w:rsidRPr="00B17D67" w:rsidRDefault="0033231C" w:rsidP="0058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D67">
              <w:rPr>
                <w:rFonts w:ascii="Times New Roman" w:hAnsi="Times New Roman" w:cs="Times New Roman"/>
                <w:b/>
                <w:sz w:val="20"/>
                <w:szCs w:val="20"/>
              </w:rPr>
              <w:t>Primar</w:t>
            </w:r>
            <w:r w:rsidR="00586BC3">
              <w:rPr>
                <w:rFonts w:ascii="Times New Roman" w:hAnsi="Times New Roman" w:cs="Times New Roman"/>
                <w:b/>
                <w:sz w:val="20"/>
                <w:szCs w:val="20"/>
              </w:rPr>
              <w:t>io</w:t>
            </w:r>
            <w:r w:rsidRPr="00B17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86BC3">
              <w:rPr>
                <w:rFonts w:ascii="Times New Roman" w:hAnsi="Times New Roman" w:cs="Times New Roman"/>
                <w:b/>
                <w:sz w:val="20"/>
                <w:szCs w:val="20"/>
              </w:rPr>
              <w:t>marque uno</w:t>
            </w:r>
            <w:r w:rsidRPr="00B17D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85" w:type="dxa"/>
            <w:gridSpan w:val="7"/>
            <w:vAlign w:val="center"/>
          </w:tcPr>
          <w:p w:rsidR="0033231C" w:rsidRPr="00B17D67" w:rsidRDefault="00586BC3" w:rsidP="0058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undario </w:t>
            </w:r>
            <w:r w:rsidR="0033231C" w:rsidRPr="00B17D6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que uno</w:t>
            </w:r>
            <w:r w:rsidR="0033231C" w:rsidRPr="00B17D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3231C" w:rsidRPr="0093677C" w:rsidTr="00447AD8">
        <w:trPr>
          <w:cantSplit/>
          <w:trHeight w:val="260"/>
        </w:trPr>
        <w:tc>
          <w:tcPr>
            <w:tcW w:w="54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nil"/>
              <w:right w:val="nil"/>
            </w:tcBorders>
            <w:vAlign w:val="center"/>
          </w:tcPr>
          <w:p w:rsidR="0033231C" w:rsidRPr="0033231C" w:rsidRDefault="0033231C" w:rsidP="00586B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231C">
              <w:rPr>
                <w:rFonts w:ascii="Times New Roman" w:hAnsi="Times New Roman" w:cs="Times New Roman"/>
                <w:sz w:val="18"/>
                <w:szCs w:val="20"/>
              </w:rPr>
              <w:t>Priva</w:t>
            </w:r>
            <w:r w:rsidR="00586BC3">
              <w:rPr>
                <w:rFonts w:ascii="Times New Roman" w:hAnsi="Times New Roman" w:cs="Times New Roman"/>
                <w:sz w:val="18"/>
                <w:szCs w:val="20"/>
              </w:rPr>
              <w:t>do</w:t>
            </w:r>
          </w:p>
        </w:tc>
        <w:tc>
          <w:tcPr>
            <w:tcW w:w="14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3231C" w:rsidRPr="0033231C" w:rsidRDefault="0033231C" w:rsidP="003323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edicaid</w:t>
            </w:r>
          </w:p>
        </w:tc>
        <w:tc>
          <w:tcPr>
            <w:tcW w:w="1462" w:type="dxa"/>
            <w:gridSpan w:val="4"/>
            <w:vMerge w:val="restart"/>
            <w:tcBorders>
              <w:left w:val="nil"/>
            </w:tcBorders>
            <w:vAlign w:val="center"/>
          </w:tcPr>
          <w:p w:rsidR="0033231C" w:rsidRPr="00447AD8" w:rsidRDefault="0033231C" w:rsidP="00447A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447AD8">
              <w:rPr>
                <w:rFonts w:ascii="Times New Roman" w:hAnsi="Times New Roman" w:cs="Times New Roman"/>
                <w:sz w:val="18"/>
                <w:szCs w:val="20"/>
              </w:rPr>
              <w:t>Medicare/ Medicare Advantage</w:t>
            </w:r>
          </w:p>
        </w:tc>
        <w:tc>
          <w:tcPr>
            <w:tcW w:w="1461" w:type="dxa"/>
            <w:gridSpan w:val="3"/>
            <w:tcBorders>
              <w:bottom w:val="nil"/>
              <w:right w:val="nil"/>
            </w:tcBorders>
            <w:vAlign w:val="center"/>
          </w:tcPr>
          <w:p w:rsidR="0033231C" w:rsidRPr="00B17D67" w:rsidRDefault="00B17D67" w:rsidP="00586B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va</w:t>
            </w:r>
            <w:r w:rsidR="00586BC3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14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3231C" w:rsidRPr="00B17D67" w:rsidRDefault="00B17D67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id</w:t>
            </w:r>
          </w:p>
        </w:tc>
        <w:tc>
          <w:tcPr>
            <w:tcW w:w="1462" w:type="dxa"/>
            <w:vMerge w:val="restart"/>
            <w:tcBorders>
              <w:left w:val="nil"/>
            </w:tcBorders>
            <w:vAlign w:val="center"/>
          </w:tcPr>
          <w:p w:rsidR="0033231C" w:rsidRPr="00B17D67" w:rsidRDefault="00B17D67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re/ Medicare Advantage</w:t>
            </w:r>
          </w:p>
        </w:tc>
      </w:tr>
      <w:tr w:rsidR="0033231C" w:rsidRPr="0093677C" w:rsidTr="00447AD8">
        <w:trPr>
          <w:cantSplit/>
          <w:trHeight w:val="503"/>
        </w:trPr>
        <w:tc>
          <w:tcPr>
            <w:tcW w:w="54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bottom w:val="nil"/>
              <w:right w:val="nil"/>
            </w:tcBorders>
            <w:vAlign w:val="center"/>
          </w:tcPr>
          <w:p w:rsidR="0033231C" w:rsidRPr="0033231C" w:rsidRDefault="00B17D67" w:rsidP="003323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ricar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31C" w:rsidRPr="00B17D67" w:rsidRDefault="00586BC3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in seguro</w:t>
            </w:r>
          </w:p>
        </w:tc>
        <w:tc>
          <w:tcPr>
            <w:tcW w:w="1462" w:type="dxa"/>
            <w:gridSpan w:val="4"/>
            <w:vMerge/>
            <w:tcBorders>
              <w:top w:val="nil"/>
              <w:left w:val="nil"/>
            </w:tcBorders>
          </w:tcPr>
          <w:p w:rsidR="0033231C" w:rsidRPr="00AE1B0E" w:rsidRDefault="00332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tcBorders>
              <w:top w:val="nil"/>
              <w:right w:val="nil"/>
            </w:tcBorders>
          </w:tcPr>
          <w:p w:rsidR="0033231C" w:rsidRPr="00B17D67" w:rsidRDefault="00B17D67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right w:val="nil"/>
            </w:tcBorders>
          </w:tcPr>
          <w:p w:rsidR="0033231C" w:rsidRPr="00B17D67" w:rsidRDefault="00586BC3" w:rsidP="00B17D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 seguro</w:t>
            </w:r>
          </w:p>
        </w:tc>
        <w:tc>
          <w:tcPr>
            <w:tcW w:w="1462" w:type="dxa"/>
            <w:vMerge/>
            <w:tcBorders>
              <w:left w:val="nil"/>
            </w:tcBorders>
          </w:tcPr>
          <w:p w:rsidR="0033231C" w:rsidRPr="00AE1B0E" w:rsidRDefault="00332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31C" w:rsidRPr="0093677C" w:rsidTr="0033231C">
        <w:trPr>
          <w:cantSplit/>
          <w:trHeight w:val="800"/>
        </w:trPr>
        <w:tc>
          <w:tcPr>
            <w:tcW w:w="54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8"/>
          </w:tcPr>
          <w:p w:rsidR="0033231C" w:rsidRPr="00AE1B0E" w:rsidRDefault="0058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l seguro</w:t>
            </w:r>
            <w:r w:rsidR="00B17D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5" w:type="dxa"/>
            <w:gridSpan w:val="7"/>
          </w:tcPr>
          <w:p w:rsidR="0033231C" w:rsidRPr="00AE1B0E" w:rsidRDefault="0058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l seguro</w:t>
            </w:r>
            <w:r w:rsidRPr="00586B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3231C" w:rsidRPr="008A3DB9" w:rsidTr="00B17D67">
        <w:trPr>
          <w:cantSplit/>
          <w:trHeight w:val="413"/>
        </w:trPr>
        <w:tc>
          <w:tcPr>
            <w:tcW w:w="54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9" w:type="dxa"/>
            <w:gridSpan w:val="15"/>
            <w:tcBorders>
              <w:bottom w:val="single" w:sz="4" w:space="0" w:color="auto"/>
            </w:tcBorders>
          </w:tcPr>
          <w:p w:rsidR="0033231C" w:rsidRPr="008A3DB9" w:rsidRDefault="008A3DB9" w:rsidP="008A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DB9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33231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9E2A37" wp14:editId="4BC652ED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7143EF9" id="Rectangle 9" o:spid="_x0000_s1026" style="position:absolute;margin-left:270.5pt;margin-top:1.95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="0033231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682ADD" wp14:editId="41410ED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2EC6936" id="Rectangle 8" o:spid="_x0000_s1026" style="position:absolute;margin-left:216.5pt;margin-top:1.95pt;width:9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="0033231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E23A0B" wp14:editId="3CD9BB32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136EA12" id="Rectangle 7" o:spid="_x0000_s1026" style="position:absolute;margin-left:176.1pt;margin-top:1.6pt;width:9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l paciente reci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SI o</w:t>
            </w:r>
            <w:r w:rsidR="0033231C" w:rsidRPr="008A3DB9">
              <w:rPr>
                <w:rFonts w:ascii="Times New Roman" w:hAnsi="Times New Roman" w:cs="Times New Roman"/>
                <w:sz w:val="20"/>
                <w:szCs w:val="20"/>
              </w:rPr>
              <w:t xml:space="preserve"> SSDI?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í:</w:t>
            </w:r>
            <w:r w:rsidR="00EB1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No:         Ambos:</w:t>
            </w:r>
            <w:r w:rsidR="0033231C" w:rsidRPr="008A3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231C" w:rsidRPr="0093677C" w:rsidTr="00B17D67">
        <w:trPr>
          <w:cantSplit/>
          <w:trHeight w:val="350"/>
        </w:trPr>
        <w:tc>
          <w:tcPr>
            <w:tcW w:w="540" w:type="dxa"/>
            <w:vMerge/>
          </w:tcPr>
          <w:p w:rsidR="0033231C" w:rsidRPr="008A3DB9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33231C" w:rsidRPr="0093677C" w:rsidRDefault="008A3DB9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ESO DE FAMILIA</w:t>
            </w:r>
          </w:p>
        </w:tc>
        <w:tc>
          <w:tcPr>
            <w:tcW w:w="8769" w:type="dxa"/>
            <w:gridSpan w:val="15"/>
            <w:tcBorders>
              <w:bottom w:val="single" w:sz="4" w:space="0" w:color="auto"/>
            </w:tcBorders>
            <w:vAlign w:val="center"/>
          </w:tcPr>
          <w:p w:rsidR="0033231C" w:rsidRPr="00B17D67" w:rsidRDefault="0033231C" w:rsidP="008A3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D6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A3DB9">
              <w:rPr>
                <w:rFonts w:ascii="Times New Roman" w:hAnsi="Times New Roman" w:cs="Times New Roman"/>
                <w:b/>
                <w:sz w:val="18"/>
                <w:szCs w:val="18"/>
              </w:rPr>
              <w:t>Solo complete esta sección si no tiene seguro de salud</w:t>
            </w:r>
            <w:r w:rsidR="00B17D6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3231C" w:rsidRPr="0093677C" w:rsidTr="0033231C">
        <w:trPr>
          <w:cantSplit/>
          <w:trHeight w:val="15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3231C" w:rsidRPr="00B615D4" w:rsidRDefault="008A3DB9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ENTE DE INGRESO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3231C" w:rsidRPr="00B615D4" w:rsidRDefault="008A3DB9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ACION AL PACIENTE</w:t>
            </w:r>
          </w:p>
        </w:tc>
        <w:tc>
          <w:tcPr>
            <w:tcW w:w="4629" w:type="dxa"/>
            <w:gridSpan w:val="8"/>
            <w:tcBorders>
              <w:top w:val="single" w:sz="4" w:space="0" w:color="auto"/>
            </w:tcBorders>
            <w:vAlign w:val="center"/>
          </w:tcPr>
          <w:p w:rsidR="0033231C" w:rsidRPr="00B615D4" w:rsidRDefault="008A3DB9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TIDAD DE INGRESO BRUTO</w:t>
            </w:r>
          </w:p>
        </w:tc>
      </w:tr>
      <w:tr w:rsidR="0033231C" w:rsidRPr="0093677C" w:rsidTr="0033231C">
        <w:trPr>
          <w:cantSplit/>
          <w:trHeight w:val="332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vAlign w:val="center"/>
          </w:tcPr>
          <w:p w:rsidR="0033231C" w:rsidRPr="00B615D4" w:rsidRDefault="0033231C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vMerge/>
            <w:vAlign w:val="center"/>
          </w:tcPr>
          <w:p w:rsidR="0033231C" w:rsidRPr="00B615D4" w:rsidRDefault="0033231C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vAlign w:val="center"/>
          </w:tcPr>
          <w:p w:rsidR="0033231C" w:rsidRPr="00B615D4" w:rsidRDefault="008A3DB9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SUAL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</w:tcBorders>
            <w:vAlign w:val="center"/>
          </w:tcPr>
          <w:p w:rsidR="0033231C" w:rsidRPr="00B615D4" w:rsidRDefault="008A3DB9" w:rsidP="00B61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UAL</w:t>
            </w:r>
          </w:p>
        </w:tc>
      </w:tr>
      <w:tr w:rsidR="0033231C" w:rsidRPr="0093677C" w:rsidTr="00B17D67">
        <w:trPr>
          <w:cantSplit/>
          <w:trHeight w:val="53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31C" w:rsidRPr="0093677C" w:rsidTr="00B17D67">
        <w:trPr>
          <w:cantSplit/>
          <w:trHeight w:val="62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6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33231C" w:rsidRPr="00AE1B0E" w:rsidRDefault="0033231C" w:rsidP="00B6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31C" w:rsidRPr="008A3DB9" w:rsidTr="008A7121">
        <w:trPr>
          <w:cantSplit/>
          <w:trHeight w:val="440"/>
        </w:trPr>
        <w:tc>
          <w:tcPr>
            <w:tcW w:w="540" w:type="dxa"/>
            <w:vMerge/>
          </w:tcPr>
          <w:p w:rsidR="0033231C" w:rsidRPr="0093677C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3231C" w:rsidRPr="0093677C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9" w:type="dxa"/>
            <w:gridSpan w:val="15"/>
            <w:vAlign w:val="center"/>
          </w:tcPr>
          <w:p w:rsidR="0033231C" w:rsidRPr="008A3DB9" w:rsidRDefault="008A3DB9" w:rsidP="008A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D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nidad familiar</w:t>
            </w:r>
            <w:r w:rsidR="0033231C" w:rsidRPr="008A3DB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F676F0" w:rsidRPr="00F676F0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  <w:r w:rsidRPr="008A3DB9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33231C" w:rsidRPr="008A3DB9">
              <w:rPr>
                <w:rFonts w:ascii="Times New Roman" w:hAnsi="Times New Roman" w:cs="Times New Roman"/>
                <w:sz w:val="20"/>
                <w:szCs w:val="20"/>
              </w:rPr>
              <w:t xml:space="preserve"> Adult</w:t>
            </w:r>
            <w:r w:rsidRPr="008A3D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3231C" w:rsidRPr="008A3DB9">
              <w:rPr>
                <w:rFonts w:ascii="Times New Roman" w:hAnsi="Times New Roman" w:cs="Times New Roman"/>
                <w:sz w:val="20"/>
                <w:szCs w:val="20"/>
              </w:rPr>
              <w:t xml:space="preserve">s:                     </w:t>
            </w:r>
            <w:r w:rsidRPr="008A3D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mero de Niños: </w:t>
            </w:r>
            <w:r w:rsidR="0033231C" w:rsidRPr="008A3D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Total:</w:t>
            </w:r>
          </w:p>
        </w:tc>
      </w:tr>
      <w:tr w:rsidR="0033231C" w:rsidRPr="008A3DB9" w:rsidTr="00EB1196">
        <w:trPr>
          <w:cantSplit/>
          <w:trHeight w:val="323"/>
        </w:trPr>
        <w:tc>
          <w:tcPr>
            <w:tcW w:w="540" w:type="dxa"/>
            <w:vMerge/>
          </w:tcPr>
          <w:p w:rsidR="0033231C" w:rsidRPr="008A3DB9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3231C" w:rsidRPr="008A3DB9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X</w:t>
            </w:r>
          </w:p>
        </w:tc>
        <w:tc>
          <w:tcPr>
            <w:tcW w:w="8769" w:type="dxa"/>
            <w:gridSpan w:val="15"/>
            <w:shd w:val="clear" w:color="auto" w:fill="F2F2F2" w:themeFill="background1" w:themeFillShade="F2"/>
            <w:vAlign w:val="center"/>
          </w:tcPr>
          <w:p w:rsidR="0033231C" w:rsidRPr="008A3DB9" w:rsidRDefault="00B17D67" w:rsidP="008A3D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DB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A3DB9" w:rsidRPr="008A3DB9">
              <w:rPr>
                <w:rFonts w:ascii="Times New Roman" w:hAnsi="Times New Roman" w:cs="Times New Roman"/>
                <w:b/>
                <w:sz w:val="18"/>
                <w:szCs w:val="18"/>
              </w:rPr>
              <w:t>Par ser completado únicamente por personal de la oficina</w:t>
            </w:r>
            <w:r w:rsidRPr="008A3DB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3231C" w:rsidRPr="008A3DB9" w:rsidTr="00EB1196">
        <w:trPr>
          <w:cantSplit/>
          <w:trHeight w:val="530"/>
        </w:trPr>
        <w:tc>
          <w:tcPr>
            <w:tcW w:w="540" w:type="dxa"/>
            <w:vMerge/>
          </w:tcPr>
          <w:p w:rsidR="0033231C" w:rsidRPr="008A3DB9" w:rsidRDefault="00332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33231C" w:rsidRPr="008A3DB9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shd w:val="clear" w:color="auto" w:fill="F2F2F2" w:themeFill="background1" w:themeFillShade="F2"/>
          </w:tcPr>
          <w:p w:rsidR="0033231C" w:rsidRPr="008A3DB9" w:rsidRDefault="003323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ary Diagnosis</w:t>
            </w:r>
          </w:p>
        </w:tc>
        <w:tc>
          <w:tcPr>
            <w:tcW w:w="1710" w:type="dxa"/>
            <w:gridSpan w:val="4"/>
            <w:shd w:val="clear" w:color="auto" w:fill="F2F2F2" w:themeFill="background1" w:themeFillShade="F2"/>
          </w:tcPr>
          <w:p w:rsidR="0033231C" w:rsidRPr="008A3DB9" w:rsidRDefault="0033231C" w:rsidP="00B67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isodic</w:t>
            </w:r>
          </w:p>
          <w:p w:rsidR="0033231C" w:rsidRPr="008A3DB9" w:rsidRDefault="0033231C" w:rsidP="00B672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phylactic</w:t>
            </w:r>
          </w:p>
        </w:tc>
        <w:tc>
          <w:tcPr>
            <w:tcW w:w="3279" w:type="dxa"/>
            <w:gridSpan w:val="5"/>
            <w:shd w:val="clear" w:color="auto" w:fill="F2F2F2" w:themeFill="background1" w:themeFillShade="F2"/>
          </w:tcPr>
          <w:p w:rsidR="0033231C" w:rsidRPr="008A3DB9" w:rsidRDefault="003323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verity or Type</w:t>
            </w:r>
          </w:p>
        </w:tc>
      </w:tr>
      <w:tr w:rsidR="0033231C" w:rsidRPr="0093677C" w:rsidTr="00EB1196">
        <w:trPr>
          <w:cantSplit/>
          <w:trHeight w:val="530"/>
        </w:trPr>
        <w:tc>
          <w:tcPr>
            <w:tcW w:w="540" w:type="dxa"/>
            <w:vMerge/>
          </w:tcPr>
          <w:p w:rsidR="0033231C" w:rsidRPr="008A3DB9" w:rsidRDefault="0033231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33231C" w:rsidRPr="008A3DB9" w:rsidRDefault="0033231C" w:rsidP="009367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84" w:type="dxa"/>
            <w:gridSpan w:val="8"/>
            <w:shd w:val="clear" w:color="auto" w:fill="F2F2F2" w:themeFill="background1" w:themeFillShade="F2"/>
          </w:tcPr>
          <w:p w:rsidR="0033231C" w:rsidRPr="008A3DB9" w:rsidRDefault="003323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care provider:</w:t>
            </w:r>
          </w:p>
        </w:tc>
        <w:tc>
          <w:tcPr>
            <w:tcW w:w="4385" w:type="dxa"/>
            <w:gridSpan w:val="7"/>
            <w:shd w:val="clear" w:color="auto" w:fill="F2F2F2" w:themeFill="background1" w:themeFillShade="F2"/>
          </w:tcPr>
          <w:p w:rsidR="0033231C" w:rsidRPr="00B672B6" w:rsidRDefault="0033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tor Product:</w:t>
            </w:r>
          </w:p>
        </w:tc>
      </w:tr>
      <w:tr w:rsidR="0093677C" w:rsidRPr="0093677C" w:rsidTr="00B17D67">
        <w:trPr>
          <w:cantSplit/>
          <w:trHeight w:val="2213"/>
        </w:trPr>
        <w:tc>
          <w:tcPr>
            <w:tcW w:w="900" w:type="dxa"/>
            <w:gridSpan w:val="2"/>
            <w:textDirection w:val="btLr"/>
            <w:vAlign w:val="center"/>
          </w:tcPr>
          <w:p w:rsidR="0093677C" w:rsidRPr="0093677C" w:rsidRDefault="008A3DB9" w:rsidP="00EB11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CI</w:t>
            </w:r>
            <w:r w:rsidR="00EB1196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N DEL PACIENTE</w:t>
            </w:r>
          </w:p>
        </w:tc>
        <w:tc>
          <w:tcPr>
            <w:tcW w:w="8769" w:type="dxa"/>
            <w:gridSpan w:val="15"/>
            <w:vAlign w:val="center"/>
          </w:tcPr>
          <w:p w:rsidR="0093677C" w:rsidRDefault="008A3DB9" w:rsidP="00B6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Por 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 xml:space="preserve">medio de 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>la presente certifico que la información proporcionada es una declaración ver</w:t>
            </w:r>
            <w:r w:rsidR="00F676F0">
              <w:rPr>
                <w:rFonts w:ascii="Times New Roman" w:hAnsi="Times New Roman" w:cs="Times New Roman"/>
                <w:sz w:val="18"/>
                <w:szCs w:val="18"/>
              </w:rPr>
              <w:t xml:space="preserve">az 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y completa según mi 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 xml:space="preserve">mejor conocimiento y entendimiento. 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 Si estoy recibiendo medica</w:t>
            </w:r>
            <w:r w:rsidR="00F676F0">
              <w:rPr>
                <w:rFonts w:ascii="Times New Roman" w:hAnsi="Times New Roman" w:cs="Times New Roman"/>
                <w:sz w:val="18"/>
                <w:szCs w:val="18"/>
              </w:rPr>
              <w:t>mento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 a través del 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>Virginia Bleeding Disorders Program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, una explicación completa de los servicios y cargos 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>me han sido provistos. Entiendo que si doy información falsa, oculto información o no notifico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6F0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 cambios con rapidez, 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>estaría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 rompiendo la ley y 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>podría ser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5819" w:rsidRPr="008A3DB9">
              <w:rPr>
                <w:rFonts w:ascii="Times New Roman" w:hAnsi="Times New Roman" w:cs="Times New Roman"/>
                <w:sz w:val="18"/>
                <w:szCs w:val="18"/>
              </w:rPr>
              <w:t>procesado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 xml:space="preserve">bajo ley 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>mis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 servicios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 xml:space="preserve"> podrían ser descontinuados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 xml:space="preserve">. Autorizo la liberación de los registros necesarios para actuar en el pago de beneficios autorizados en mi nombre o para verificar la información de la </w:t>
            </w:r>
            <w:r w:rsidR="00A85819">
              <w:rPr>
                <w:rFonts w:ascii="Times New Roman" w:hAnsi="Times New Roman" w:cs="Times New Roman"/>
                <w:sz w:val="18"/>
                <w:szCs w:val="18"/>
              </w:rPr>
              <w:t>solicitud</w:t>
            </w:r>
            <w:r w:rsidRPr="008A3D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57B1" w:rsidRDefault="008857B1" w:rsidP="00B6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7B1" w:rsidRDefault="008857B1" w:rsidP="00B6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7B1" w:rsidRDefault="008857B1" w:rsidP="00B6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</w:t>
            </w:r>
          </w:p>
          <w:p w:rsidR="008857B1" w:rsidRPr="00B672B6" w:rsidRDefault="008A3DB9" w:rsidP="008A3D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8857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rma</w:t>
            </w:r>
            <w:r w:rsidR="008857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lación al paciente</w:t>
            </w:r>
          </w:p>
        </w:tc>
      </w:tr>
    </w:tbl>
    <w:p w:rsidR="00C01DCB" w:rsidRPr="0093677C" w:rsidRDefault="00C01DCB">
      <w:pPr>
        <w:rPr>
          <w:rFonts w:ascii="Times New Roman" w:hAnsi="Times New Roman" w:cs="Times New Roman"/>
        </w:rPr>
      </w:pPr>
    </w:p>
    <w:sectPr w:rsidR="00C01DCB" w:rsidRPr="0093677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9E" w:rsidRDefault="00796B9E" w:rsidP="008857B1">
      <w:pPr>
        <w:spacing w:after="0" w:line="240" w:lineRule="auto"/>
      </w:pPr>
      <w:r>
        <w:separator/>
      </w:r>
    </w:p>
  </w:endnote>
  <w:endnote w:type="continuationSeparator" w:id="0">
    <w:p w:rsidR="00796B9E" w:rsidRDefault="00796B9E" w:rsidP="0088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9E" w:rsidRDefault="00796B9E" w:rsidP="008857B1">
      <w:pPr>
        <w:spacing w:after="0" w:line="240" w:lineRule="auto"/>
      </w:pPr>
      <w:r>
        <w:separator/>
      </w:r>
    </w:p>
  </w:footnote>
  <w:footnote w:type="continuationSeparator" w:id="0">
    <w:p w:rsidR="00796B9E" w:rsidRDefault="00796B9E" w:rsidP="00885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B1" w:rsidRPr="008857B1" w:rsidRDefault="008857B1" w:rsidP="008857B1">
    <w:pPr>
      <w:pStyle w:val="Header"/>
      <w:jc w:val="center"/>
      <w:rPr>
        <w:rFonts w:ascii="Bradley Hand ITC" w:hAnsi="Bradley Hand ITC"/>
        <w:b/>
        <w:sz w:val="36"/>
        <w:szCs w:val="36"/>
      </w:rPr>
    </w:pPr>
    <w:r w:rsidRPr="008857B1">
      <w:rPr>
        <w:rFonts w:ascii="Bradley Hand ITC" w:hAnsi="Bradley Hand ITC"/>
        <w:b/>
        <w:sz w:val="36"/>
        <w:szCs w:val="36"/>
      </w:rPr>
      <w:t>Virginia Bleeding Disorders Program</w:t>
    </w:r>
  </w:p>
  <w:p w:rsidR="008857B1" w:rsidRDefault="00885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941"/>
    <w:multiLevelType w:val="hybridMultilevel"/>
    <w:tmpl w:val="829AD1DE"/>
    <w:lvl w:ilvl="0" w:tplc="C0E8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AF308F"/>
    <w:multiLevelType w:val="hybridMultilevel"/>
    <w:tmpl w:val="4EE2C086"/>
    <w:lvl w:ilvl="0" w:tplc="C0E8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BE1916"/>
    <w:multiLevelType w:val="hybridMultilevel"/>
    <w:tmpl w:val="89228392"/>
    <w:lvl w:ilvl="0" w:tplc="C0E8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7C"/>
    <w:rsid w:val="000F7F0E"/>
    <w:rsid w:val="0033231C"/>
    <w:rsid w:val="004218E2"/>
    <w:rsid w:val="00447AD8"/>
    <w:rsid w:val="00586BC3"/>
    <w:rsid w:val="005A5789"/>
    <w:rsid w:val="00672BA1"/>
    <w:rsid w:val="0069167E"/>
    <w:rsid w:val="00794073"/>
    <w:rsid w:val="00796B9E"/>
    <w:rsid w:val="008857B1"/>
    <w:rsid w:val="008A3DB9"/>
    <w:rsid w:val="008A7121"/>
    <w:rsid w:val="0093677C"/>
    <w:rsid w:val="009C39CC"/>
    <w:rsid w:val="00A85819"/>
    <w:rsid w:val="00AE1B0E"/>
    <w:rsid w:val="00AF07FB"/>
    <w:rsid w:val="00B17D67"/>
    <w:rsid w:val="00B615D4"/>
    <w:rsid w:val="00B672B6"/>
    <w:rsid w:val="00BA1C89"/>
    <w:rsid w:val="00C01DCB"/>
    <w:rsid w:val="00C40486"/>
    <w:rsid w:val="00C771AD"/>
    <w:rsid w:val="00D10B0B"/>
    <w:rsid w:val="00DF047B"/>
    <w:rsid w:val="00EB1196"/>
    <w:rsid w:val="00F322D4"/>
    <w:rsid w:val="00F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B1"/>
  </w:style>
  <w:style w:type="paragraph" w:styleId="Footer">
    <w:name w:val="footer"/>
    <w:basedOn w:val="Normal"/>
    <w:link w:val="FooterChar"/>
    <w:uiPriority w:val="99"/>
    <w:unhideWhenUsed/>
    <w:rsid w:val="0088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B1"/>
  </w:style>
  <w:style w:type="paragraph" w:styleId="BalloonText">
    <w:name w:val="Balloon Text"/>
    <w:basedOn w:val="Normal"/>
    <w:link w:val="BalloonTextChar"/>
    <w:uiPriority w:val="99"/>
    <w:semiHidden/>
    <w:unhideWhenUsed/>
    <w:rsid w:val="00794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B1"/>
  </w:style>
  <w:style w:type="paragraph" w:styleId="Footer">
    <w:name w:val="footer"/>
    <w:basedOn w:val="Normal"/>
    <w:link w:val="FooterChar"/>
    <w:uiPriority w:val="99"/>
    <w:unhideWhenUsed/>
    <w:rsid w:val="0088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B1"/>
  </w:style>
  <w:style w:type="paragraph" w:styleId="BalloonText">
    <w:name w:val="Balloon Text"/>
    <w:basedOn w:val="Normal"/>
    <w:link w:val="BalloonTextChar"/>
    <w:uiPriority w:val="99"/>
    <w:semiHidden/>
    <w:unhideWhenUsed/>
    <w:rsid w:val="00794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37C6-5E8F-4B03-922C-1E8F81A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 Bains</dc:creator>
  <cp:lastModifiedBy>C. Lamb</cp:lastModifiedBy>
  <cp:revision>2</cp:revision>
  <cp:lastPrinted>2017-05-05T17:48:00Z</cp:lastPrinted>
  <dcterms:created xsi:type="dcterms:W3CDTF">2017-08-07T11:33:00Z</dcterms:created>
  <dcterms:modified xsi:type="dcterms:W3CDTF">2017-08-07T11:33:00Z</dcterms:modified>
</cp:coreProperties>
</file>